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1625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A88BFA9" wp14:editId="0B2D7C3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31620" cy="65786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614" cy="696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E65">
        <w:rPr>
          <w:rFonts w:cstheme="majorHAnsi"/>
          <w:b/>
          <w:bCs/>
          <w:sz w:val="28"/>
          <w:szCs w:val="28"/>
        </w:rPr>
        <w:t>ĐẠI HỌC QUỐC GIA TP. HỒ CHÍ MINH</w:t>
      </w:r>
    </w:p>
    <w:p w14:paraId="53D96946" w14:textId="77777777" w:rsidR="00CA23B4" w:rsidRPr="003E3E65" w:rsidRDefault="00CA23B4" w:rsidP="00CA23B4">
      <w:pPr>
        <w:rPr>
          <w:rFonts w:cstheme="majorHAnsi"/>
          <w:b/>
          <w:bCs/>
          <w:sz w:val="28"/>
          <w:szCs w:val="28"/>
        </w:rPr>
      </w:pPr>
      <w:r w:rsidRPr="003E3E65">
        <w:rPr>
          <w:rFonts w:cstheme="majorHAnsi"/>
          <w:b/>
          <w:bCs/>
          <w:sz w:val="28"/>
          <w:szCs w:val="28"/>
        </w:rPr>
        <w:t>TRƯỜNG ĐẠI HỌC KHOA HỌC TỰ NHIÊN</w:t>
      </w:r>
    </w:p>
    <w:p w14:paraId="56A8887B" w14:textId="2260177D" w:rsidR="00CA23B4" w:rsidRPr="003E3E65" w:rsidRDefault="001121CB" w:rsidP="001121CB">
      <w:pPr>
        <w:ind w:left="2160"/>
        <w:rPr>
          <w:rFonts w:cstheme="majorHAnsi"/>
          <w:b/>
          <w:bCs/>
          <w:sz w:val="28"/>
          <w:szCs w:val="28"/>
        </w:rPr>
      </w:pPr>
      <w:r>
        <w:rPr>
          <w:rFonts w:cstheme="majorHAnsi"/>
          <w:b/>
          <w:bCs/>
          <w:sz w:val="28"/>
          <w:szCs w:val="28"/>
        </w:rPr>
        <w:t xml:space="preserve">      </w:t>
      </w:r>
      <w:r w:rsidR="00CA23B4" w:rsidRPr="003E3E65">
        <w:rPr>
          <w:rFonts w:cstheme="majorHAnsi"/>
          <w:b/>
          <w:bCs/>
          <w:sz w:val="28"/>
          <w:szCs w:val="28"/>
        </w:rPr>
        <w:t>KHOA CÔNG NGHỆ THÔNG TIN</w:t>
      </w:r>
    </w:p>
    <w:p w14:paraId="23D1AAD4" w14:textId="18B7D848" w:rsidR="00A2152A" w:rsidRDefault="00A2152A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F105D1" w14:textId="3C78FD97" w:rsidR="00CA23B4" w:rsidRDefault="00CA23B4" w:rsidP="00CA23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55B75" w14:textId="1E66EF7A" w:rsidR="00CA23B4" w:rsidRPr="00CA23B4" w:rsidRDefault="00CA23B4" w:rsidP="00CA23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0147D">
        <w:rPr>
          <w:rFonts w:ascii="Times New Roman" w:hAnsi="Times New Roman" w:cs="Times New Roman"/>
          <w:b/>
          <w:bCs/>
          <w:sz w:val="32"/>
          <w:szCs w:val="32"/>
        </w:rPr>
        <w:t>BÁO</w:t>
      </w:r>
      <w:r w:rsidRPr="00CA23B4">
        <w:rPr>
          <w:rFonts w:ascii="Times New Roman" w:hAnsi="Times New Roman" w:cs="Times New Roman"/>
          <w:b/>
          <w:bCs/>
          <w:sz w:val="32"/>
          <w:szCs w:val="32"/>
        </w:rPr>
        <w:t xml:space="preserve"> CÁO TÓM TẮT</w:t>
      </w:r>
    </w:p>
    <w:p w14:paraId="5893E9EE" w14:textId="0797F5BA" w:rsidR="00CA23B4" w:rsidRPr="00C65C32" w:rsidRDefault="00497C7C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TÌM KIẾM ĐƯỜNG ĐI NGẮN NHẤT TRONG </w:t>
      </w:r>
      <w:r w:rsidR="00E85DB3">
        <w:rPr>
          <w:rFonts w:ascii="Times New Roman" w:hAnsi="Times New Roman" w:cs="Times New Roman"/>
          <w:b/>
          <w:bCs/>
          <w:sz w:val="32"/>
          <w:szCs w:val="32"/>
        </w:rPr>
        <w:t>RYU CONTROLLER</w:t>
      </w:r>
    </w:p>
    <w:p w14:paraId="2E32D190" w14:textId="77777777" w:rsidR="00C65C32" w:rsidRPr="00B0147D" w:rsidRDefault="00C65C32" w:rsidP="00666EC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C03ADC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2BC432" w14:textId="77777777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856882" w14:textId="6892A75F" w:rsidR="00CA23B4" w:rsidRPr="00B0147D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ọc phần: Mạng máy tính</w:t>
      </w:r>
      <w:r w:rsidR="00B0147D" w:rsidRPr="00B0147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nâng cao</w:t>
      </w:r>
    </w:p>
    <w:p w14:paraId="527F5255" w14:textId="2ECE4648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Lớp: </w:t>
      </w:r>
      <w:r w:rsidR="00B0147D">
        <w:rPr>
          <w:rFonts w:ascii="Times New Roman" w:hAnsi="Times New Roman" w:cs="Times New Roman"/>
          <w:b/>
          <w:bCs/>
          <w:sz w:val="28"/>
          <w:szCs w:val="28"/>
        </w:rPr>
        <w:t>CQ2019/4</w:t>
      </w:r>
    </w:p>
    <w:p w14:paraId="4A2BA1DE" w14:textId="4DFCD741" w:rsidR="00CA23B4" w:rsidRPr="00E85DB3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ọ và tên</w:t>
      </w:r>
      <w:r w:rsidR="00E85DB3" w:rsidRPr="00E85D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50E61">
        <w:rPr>
          <w:rFonts w:ascii="Times New Roman" w:hAnsi="Times New Roman" w:cs="Times New Roman"/>
          <w:b/>
          <w:bCs/>
          <w:sz w:val="28"/>
          <w:szCs w:val="28"/>
        </w:rPr>
        <w:t>các</w:t>
      </w:r>
      <w:r w:rsidR="00E85DB3">
        <w:rPr>
          <w:rFonts w:ascii="Times New Roman" w:hAnsi="Times New Roman" w:cs="Times New Roman"/>
          <w:b/>
          <w:bCs/>
          <w:sz w:val="28"/>
          <w:szCs w:val="28"/>
        </w:rPr>
        <w:t xml:space="preserve"> thành viên:</w:t>
      </w:r>
    </w:p>
    <w:p w14:paraId="2C4C4E27" w14:textId="2707E780" w:rsidR="00CA23B4" w:rsidRDefault="00E85DB3" w:rsidP="00E85DB3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Bùi Lê Tuấn Anh – </w:t>
      </w:r>
      <w:r w:rsidR="00CA23B4" w:rsidRPr="00E85DB3">
        <w:rPr>
          <w:rFonts w:ascii="Times New Roman" w:hAnsi="Times New Roman" w:cs="Times New Roman"/>
          <w:b/>
          <w:bCs/>
          <w:sz w:val="28"/>
          <w:szCs w:val="28"/>
        </w:rPr>
        <w:t>19120163</w:t>
      </w:r>
    </w:p>
    <w:p w14:paraId="7092FC96" w14:textId="64310403" w:rsidR="00E85DB3" w:rsidRPr="00E85DB3" w:rsidRDefault="00E85DB3" w:rsidP="00E85DB3">
      <w:pPr>
        <w:pStyle w:val="oancuaDanhsac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gô Nhật Tân – 19120128</w:t>
      </w:r>
    </w:p>
    <w:p w14:paraId="04140550" w14:textId="0F1C7494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B1132D" w14:textId="11399525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1B6037" w14:textId="5A470B86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38DCAB" w14:textId="77777777" w:rsidR="00CA23B4" w:rsidRDefault="00CA23B4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90A07BD" w14:textId="7DEF8372" w:rsidR="001121CB" w:rsidRDefault="001121CB" w:rsidP="00CA23B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6C6442" w14:textId="77777777" w:rsidR="00E85DB3" w:rsidRDefault="00E85DB3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2415243F" w14:textId="1D2DE9BB" w:rsidR="00A64942" w:rsidRDefault="00CA23B4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A64942" w:rsidSect="00CA23B4">
          <w:pgSz w:w="11906" w:h="16838"/>
          <w:pgMar w:top="1418" w:right="1134" w:bottom="1134" w:left="1985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Thành phố Hồ </w:t>
      </w:r>
      <w:r w:rsidR="00C37803"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>Chí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Minh, tháng </w:t>
      </w:r>
      <w:r w:rsidR="00E85DB3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</w:t>
      </w:r>
      <w:r w:rsidRPr="00CA23B4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năm </w:t>
      </w:r>
      <w:r w:rsidR="00B0147D">
        <w:rPr>
          <w:rFonts w:ascii="Times New Roman" w:hAnsi="Times New Roman" w:cs="Times New Roman"/>
          <w:b/>
          <w:bCs/>
          <w:i/>
          <w:iCs/>
          <w:sz w:val="28"/>
          <w:szCs w:val="28"/>
        </w:rPr>
        <w:t>2021</w:t>
      </w:r>
    </w:p>
    <w:p w14:paraId="1E0D513F" w14:textId="27CC5AFD" w:rsidR="006753F1" w:rsidRDefault="006753F1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  <w:sectPr w:rsidR="006753F1" w:rsidSect="00A64942">
          <w:footerReference w:type="default" r:id="rId9"/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sz w:val="25"/>
          <w:szCs w:val="22"/>
          <w:lang w:eastAsia="en-US"/>
        </w:rPr>
        <w:id w:val="-458948265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1F919113" w14:textId="6A7F1092" w:rsidR="00AF17D6" w:rsidRPr="00AF17D6" w:rsidRDefault="00AF17D6" w:rsidP="00D900F6">
          <w:pPr>
            <w:pStyle w:val="uMucluc"/>
          </w:pPr>
          <w:r>
            <w:t>Nội dung</w:t>
          </w:r>
        </w:p>
        <w:p w14:paraId="038A66C0" w14:textId="1C586AF3" w:rsidR="00945BB4" w:rsidRDefault="00AF17D6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17882" w:history="1">
            <w:r w:rsidR="00945BB4" w:rsidRPr="00A64518">
              <w:rPr>
                <w:rStyle w:val="Siuktni"/>
                <w:noProof/>
              </w:rPr>
              <w:t>1.</w:t>
            </w:r>
            <w:r w:rsidR="00945BB4"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="00945BB4" w:rsidRPr="00A64518">
              <w:rPr>
                <w:rStyle w:val="Siuktni"/>
                <w:noProof/>
              </w:rPr>
              <w:t>GIỚI THIỆU VỀ RYU CONTROLLER</w:t>
            </w:r>
            <w:r w:rsidR="00945BB4">
              <w:rPr>
                <w:noProof/>
                <w:webHidden/>
              </w:rPr>
              <w:tab/>
            </w:r>
            <w:r w:rsidR="00945BB4">
              <w:rPr>
                <w:noProof/>
                <w:webHidden/>
              </w:rPr>
              <w:fldChar w:fldCharType="begin"/>
            </w:r>
            <w:r w:rsidR="00945BB4">
              <w:rPr>
                <w:noProof/>
                <w:webHidden/>
              </w:rPr>
              <w:instrText xml:space="preserve"> PAGEREF _Toc88417882 \h </w:instrText>
            </w:r>
            <w:r w:rsidR="00945BB4">
              <w:rPr>
                <w:noProof/>
                <w:webHidden/>
              </w:rPr>
            </w:r>
            <w:r w:rsidR="00945BB4">
              <w:rPr>
                <w:noProof/>
                <w:webHidden/>
              </w:rPr>
              <w:fldChar w:fldCharType="separate"/>
            </w:r>
            <w:r w:rsidR="00945BB4">
              <w:rPr>
                <w:noProof/>
                <w:webHidden/>
              </w:rPr>
              <w:t>1</w:t>
            </w:r>
            <w:r w:rsidR="00945BB4">
              <w:rPr>
                <w:noProof/>
                <w:webHidden/>
              </w:rPr>
              <w:fldChar w:fldCharType="end"/>
            </w:r>
          </w:hyperlink>
        </w:p>
        <w:p w14:paraId="6F947EAE" w14:textId="60A9BD3B" w:rsidR="00945BB4" w:rsidRDefault="00945BB4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417883" w:history="1">
            <w:r w:rsidRPr="00A64518">
              <w:rPr>
                <w:rStyle w:val="Siuktni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A64518">
              <w:rPr>
                <w:rStyle w:val="Siuktni"/>
                <w:noProof/>
              </w:rPr>
              <w:t>TÌM KIẾM ĐƯỜNG ĐI NGẮN NHẤT TRONG M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CDC7D" w14:textId="34890C56" w:rsidR="00945BB4" w:rsidRDefault="00945BB4">
          <w:pPr>
            <w:pStyle w:val="Muclu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417884" w:history="1">
            <w:r w:rsidRPr="00A64518">
              <w:rPr>
                <w:rStyle w:val="Siuktni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zh-CN"/>
              </w:rPr>
              <w:tab/>
            </w:r>
            <w:r w:rsidRPr="00A64518">
              <w:rPr>
                <w:rStyle w:val="Siuktni"/>
                <w:noProof/>
              </w:rPr>
              <w:t>KẾT QUẢ VÀ NHẬN XÉ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363E2" w14:textId="00F3C176" w:rsidR="00945BB4" w:rsidRDefault="00945BB4">
          <w:pPr>
            <w:pStyle w:val="Mucluc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sz w:val="22"/>
              <w:lang w:eastAsia="zh-CN"/>
            </w:rPr>
          </w:pPr>
          <w:hyperlink w:anchor="_Toc88417885" w:history="1">
            <w:r w:rsidRPr="00A64518">
              <w:rPr>
                <w:rStyle w:val="Siuktni"/>
                <w:noProof/>
                <w:lang w:val="en-US"/>
              </w:rPr>
              <w:t>TÀI</w:t>
            </w:r>
            <w:r w:rsidRPr="00A64518">
              <w:rPr>
                <w:rStyle w:val="Siuktni"/>
                <w:noProof/>
              </w:rPr>
              <w:t xml:space="preserve">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1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217A" w14:textId="428B789E" w:rsidR="00AF17D6" w:rsidRDefault="00AF17D6">
          <w:r>
            <w:rPr>
              <w:b/>
              <w:bCs/>
            </w:rPr>
            <w:fldChar w:fldCharType="end"/>
          </w:r>
        </w:p>
      </w:sdtContent>
    </w:sdt>
    <w:p w14:paraId="58C697F9" w14:textId="77777777" w:rsidR="00A64942" w:rsidRDefault="00A64942" w:rsidP="00CA23B4">
      <w:pPr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9931F2B" w14:textId="721EF13C" w:rsidR="00AF17D6" w:rsidRDefault="00AF17D6" w:rsidP="00AF17D6">
      <w:pPr>
        <w:tabs>
          <w:tab w:val="left" w:pos="2484"/>
        </w:tabs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ab/>
      </w:r>
    </w:p>
    <w:p w14:paraId="09DAD4DC" w14:textId="1DB9CE36" w:rsidR="00AF17D6" w:rsidRPr="000113E4" w:rsidRDefault="00AF17D6" w:rsidP="00AF17D6">
      <w:pPr>
        <w:tabs>
          <w:tab w:val="left" w:pos="2484"/>
        </w:tabs>
        <w:rPr>
          <w:rFonts w:ascii="Times New Roman" w:hAnsi="Times New Roman" w:cs="Times New Roman"/>
          <w:sz w:val="28"/>
          <w:szCs w:val="28"/>
          <w:lang w:val="en-US"/>
        </w:rPr>
        <w:sectPr w:rsidR="00AF17D6" w:rsidRPr="000113E4" w:rsidSect="00AF17D6">
          <w:footerReference w:type="default" r:id="rId10"/>
          <w:pgSz w:w="11906" w:h="16838"/>
          <w:pgMar w:top="1418" w:right="1134" w:bottom="1134" w:left="1985" w:header="708" w:footer="708" w:gutter="0"/>
          <w:pgNumType w:fmt="lowerRoman" w:start="1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8666665" w14:textId="77777777" w:rsidR="009E024B" w:rsidRDefault="009E024B" w:rsidP="00A64942">
      <w:pPr>
        <w:rPr>
          <w:rFonts w:ascii="Times New Roman" w:hAnsi="Times New Roman" w:cs="Times New Roman"/>
          <w:sz w:val="24"/>
          <w:szCs w:val="24"/>
        </w:rPr>
        <w:sectPr w:rsidR="009E024B" w:rsidSect="00326F1A">
          <w:footerReference w:type="default" r:id="rId11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</w:p>
    <w:p w14:paraId="418DC382" w14:textId="336C6058" w:rsidR="001A7AA5" w:rsidRDefault="00E85DB3" w:rsidP="00E85DB3">
      <w:pPr>
        <w:pStyle w:val="u1"/>
        <w:numPr>
          <w:ilvl w:val="0"/>
          <w:numId w:val="16"/>
        </w:numPr>
      </w:pPr>
      <w:bookmarkStart w:id="0" w:name="_Toc88417882"/>
      <w:r>
        <w:lastRenderedPageBreak/>
        <w:t>GIỚI THIỆU VỀ RYU CONTROLLER</w:t>
      </w:r>
      <w:bookmarkEnd w:id="0"/>
    </w:p>
    <w:p w14:paraId="769228E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0E73604A" w14:textId="77777777" w:rsidR="001A7AA5" w:rsidRDefault="001A7AA5">
      <w:pPr>
        <w:rPr>
          <w:rFonts w:eastAsiaTheme="majorEastAsia" w:cstheme="majorBidi"/>
          <w:b/>
          <w:sz w:val="32"/>
          <w:szCs w:val="32"/>
        </w:rPr>
      </w:pPr>
      <w:r>
        <w:lastRenderedPageBreak/>
        <w:br w:type="page"/>
      </w:r>
    </w:p>
    <w:p w14:paraId="47D98757" w14:textId="40EE634E" w:rsidR="00954DC8" w:rsidRPr="00345E06" w:rsidRDefault="0000130A" w:rsidP="00E85DB3">
      <w:pPr>
        <w:pStyle w:val="u1"/>
        <w:numPr>
          <w:ilvl w:val="0"/>
          <w:numId w:val="16"/>
        </w:numPr>
        <w:sectPr w:rsidR="00954DC8" w:rsidRPr="00345E06" w:rsidSect="00326F1A">
          <w:footerReference w:type="default" r:id="rId12"/>
          <w:pgSz w:w="11906" w:h="16838"/>
          <w:pgMar w:top="1418" w:right="1134" w:bottom="1134" w:left="1985" w:header="708" w:footer="708" w:gutter="0"/>
          <w:pgNumType w:start="1"/>
          <w:cols w:space="708"/>
          <w:docGrid w:linePitch="360"/>
        </w:sectPr>
      </w:pPr>
      <w:bookmarkStart w:id="1" w:name="_Toc88417883"/>
      <w:r>
        <w:lastRenderedPageBreak/>
        <w:t>TÌM KIẾM ĐƯỜNG ĐI NGẮN NHẤT TRONG MẠNG</w:t>
      </w:r>
      <w:bookmarkEnd w:id="1"/>
    </w:p>
    <w:p w14:paraId="30B25EED" w14:textId="725158F2" w:rsidR="005D042B" w:rsidRPr="00724F97" w:rsidRDefault="005D042B" w:rsidP="00E85DB3">
      <w:pPr>
        <w:sectPr w:rsidR="005D042B" w:rsidRPr="00724F97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</w:p>
    <w:p w14:paraId="368F6509" w14:textId="2C457F11" w:rsidR="00E85DB3" w:rsidRPr="00E85DB3" w:rsidRDefault="0000130A" w:rsidP="00E85DB3">
      <w:pPr>
        <w:pStyle w:val="u1"/>
        <w:numPr>
          <w:ilvl w:val="0"/>
          <w:numId w:val="16"/>
        </w:numPr>
        <w:sectPr w:rsidR="00E85DB3" w:rsidRPr="00E85DB3" w:rsidSect="00AF17D6">
          <w:pgSz w:w="11906" w:h="16838"/>
          <w:pgMar w:top="1418" w:right="1134" w:bottom="1134" w:left="1985" w:header="708" w:footer="708" w:gutter="0"/>
          <w:cols w:space="708"/>
          <w:docGrid w:linePitch="360"/>
        </w:sectPr>
      </w:pPr>
      <w:bookmarkStart w:id="2" w:name="_Toc88417884"/>
      <w:r>
        <w:lastRenderedPageBreak/>
        <w:t>KẾT QUẢ VÀ NHẬN XÉT</w:t>
      </w:r>
      <w:bookmarkEnd w:id="2"/>
    </w:p>
    <w:p w14:paraId="36A3A351" w14:textId="527EACB7" w:rsidR="00F81136" w:rsidRDefault="00F81136">
      <w:pPr>
        <w:spacing w:line="259" w:lineRule="auto"/>
      </w:pPr>
      <w:r>
        <w:lastRenderedPageBreak/>
        <w:br w:type="page"/>
      </w:r>
    </w:p>
    <w:p w14:paraId="0F9186D3" w14:textId="1E6A42D9" w:rsidR="0074797C" w:rsidRDefault="00F81136" w:rsidP="00F81136">
      <w:pPr>
        <w:pStyle w:val="u1"/>
      </w:pPr>
      <w:bookmarkStart w:id="3" w:name="_Toc88417885"/>
      <w:r>
        <w:rPr>
          <w:lang w:val="en-US"/>
        </w:rPr>
        <w:lastRenderedPageBreak/>
        <w:t>TÀI</w:t>
      </w:r>
      <w:r>
        <w:t xml:space="preserve"> LIỆU THAM KHẢO</w:t>
      </w:r>
      <w:bookmarkEnd w:id="3"/>
    </w:p>
    <w:p w14:paraId="4B8CD9C4" w14:textId="7F0E24EF" w:rsidR="00882C31" w:rsidRPr="006976CB" w:rsidRDefault="00882C31" w:rsidP="00467A0C"/>
    <w:sectPr w:rsidR="00882C31" w:rsidRPr="006976CB" w:rsidSect="00AF17D6">
      <w:pgSz w:w="11906" w:h="16838"/>
      <w:pgMar w:top="1418" w:right="1134" w:bottom="1134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90C90" w14:textId="77777777" w:rsidR="001D2597" w:rsidRDefault="001D2597" w:rsidP="00A64942">
      <w:pPr>
        <w:spacing w:after="0" w:line="240" w:lineRule="auto"/>
      </w:pPr>
      <w:r>
        <w:separator/>
      </w:r>
    </w:p>
  </w:endnote>
  <w:endnote w:type="continuationSeparator" w:id="0">
    <w:p w14:paraId="31FF7991" w14:textId="77777777" w:rsidR="001D2597" w:rsidRDefault="001D2597" w:rsidP="00A649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9A84" w14:textId="77777777" w:rsidR="00C40AA5" w:rsidRDefault="00C40AA5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5802038"/>
      <w:docPartObj>
        <w:docPartGallery w:val="Page Numbers (Bottom of Page)"/>
        <w:docPartUnique/>
      </w:docPartObj>
    </w:sdtPr>
    <w:sdtEndPr/>
    <w:sdtContent>
      <w:p w14:paraId="507B131C" w14:textId="520410B7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1FB6AF0F" wp14:editId="19A2C401">
                  <wp:extent cx="548640" cy="237490"/>
                  <wp:effectExtent l="9525" t="9525" r="13335" b="10160"/>
                  <wp:docPr id="10" name="Nhóm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11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EFC6F6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1FB6AF0F" id="Nhóm 10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">
                  <v:roundrect id="AutoShape 47" o:spid="_x0000_s1027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zzAwQAAANsAAAAPAAAAZHJzL2Rvd25yZXYueG1sRE9Ni8Iw&#10;EL0v+B/CCN7W1B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OXrPMDBAAAA2wAAAA8AAAAA&#10;AAAAAAAAAAAABwIAAGRycy9kb3ducmV2LnhtbFBLBQYAAAAAAwADALcAAAD1AgAAAAA=&#10;" filled="f" stroked="f">
                    <v:textbox inset="0,0,0,0">
                      <w:txbxContent>
                        <w:p w14:paraId="00EFC6F6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17CC018D" w14:textId="77777777" w:rsidR="00AF17D6" w:rsidRDefault="00AF17D6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97284922"/>
      <w:docPartObj>
        <w:docPartGallery w:val="Page Numbers (Bottom of Page)"/>
        <w:docPartUnique/>
      </w:docPartObj>
    </w:sdtPr>
    <w:sdtEndPr/>
    <w:sdtContent>
      <w:p w14:paraId="2226AACA" w14:textId="006CC767" w:rsidR="00AF17D6" w:rsidRDefault="001D2597">
        <w:pPr>
          <w:pStyle w:val="Chntrang"/>
          <w:ind w:right="-864"/>
          <w:jc w:val="right"/>
        </w:pPr>
      </w:p>
    </w:sdtContent>
  </w:sdt>
  <w:p w14:paraId="520B4292" w14:textId="37217B4B" w:rsidR="00415F91" w:rsidRDefault="00415F91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0869538"/>
      <w:docPartObj>
        <w:docPartGallery w:val="Page Numbers (Bottom of Page)"/>
        <w:docPartUnique/>
      </w:docPartObj>
    </w:sdtPr>
    <w:sdtEndPr/>
    <w:sdtContent>
      <w:p w14:paraId="48BD2967" w14:textId="59925031" w:rsidR="00AF17D6" w:rsidRDefault="00AF17D6">
        <w:pPr>
          <w:pStyle w:val="Chntrang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4562A8E4" wp14:editId="2C23BD61">
                  <wp:extent cx="548640" cy="237490"/>
                  <wp:effectExtent l="9525" t="9525" r="13335" b="10160"/>
                  <wp:docPr id="22" name="Nhóm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23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87EDDE" w14:textId="77777777" w:rsidR="00AF17D6" w:rsidRDefault="00AF17D6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4562A8E4" id="Nhóm 22" o:spid="_x0000_s1030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">
                  <v:roundrect id="AutoShape 47" o:spid="_x0000_s1031" style="position:absolute;left:859;top:415;width:374;height:864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" strokecolor="#e4be84"/>
                  <v:roundrect id="AutoShape 48" o:spid="_x0000_s1032" style="position:absolute;left:898;top:451;width:296;height:792;rotation:-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33" type="#_x0000_t202" style="position:absolute;left:732;top:716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  <v:textbox inset="0,0,0,0">
                      <w:txbxContent>
                        <w:p w14:paraId="1B87EDDE" w14:textId="77777777" w:rsidR="00AF17D6" w:rsidRDefault="00AF17D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738A1F0F" w14:textId="77777777" w:rsidR="00AF17D6" w:rsidRDefault="00AF17D6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F9255" w14:textId="77777777" w:rsidR="001D2597" w:rsidRDefault="001D2597" w:rsidP="00A64942">
      <w:pPr>
        <w:spacing w:after="0" w:line="240" w:lineRule="auto"/>
      </w:pPr>
      <w:r>
        <w:separator/>
      </w:r>
    </w:p>
  </w:footnote>
  <w:footnote w:type="continuationSeparator" w:id="0">
    <w:p w14:paraId="69D62632" w14:textId="77777777" w:rsidR="001D2597" w:rsidRDefault="001D2597" w:rsidP="00A649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511B"/>
    <w:multiLevelType w:val="hybridMultilevel"/>
    <w:tmpl w:val="BED6A13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773E0"/>
    <w:multiLevelType w:val="hybridMultilevel"/>
    <w:tmpl w:val="6E58987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44185"/>
    <w:multiLevelType w:val="hybridMultilevel"/>
    <w:tmpl w:val="CB68D72C"/>
    <w:lvl w:ilvl="0" w:tplc="BE80CD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92622"/>
    <w:multiLevelType w:val="hybridMultilevel"/>
    <w:tmpl w:val="B836845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323B6"/>
    <w:multiLevelType w:val="hybridMultilevel"/>
    <w:tmpl w:val="6C26488E"/>
    <w:lvl w:ilvl="0" w:tplc="1862E778">
      <w:start w:val="1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2F3FEF"/>
    <w:multiLevelType w:val="hybridMultilevel"/>
    <w:tmpl w:val="1F6490C8"/>
    <w:lvl w:ilvl="0" w:tplc="5F721F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E22C6"/>
    <w:multiLevelType w:val="hybridMultilevel"/>
    <w:tmpl w:val="D65073D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3287F"/>
    <w:multiLevelType w:val="hybridMultilevel"/>
    <w:tmpl w:val="58320A06"/>
    <w:lvl w:ilvl="0" w:tplc="042A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817A28"/>
    <w:multiLevelType w:val="hybridMultilevel"/>
    <w:tmpl w:val="E5EC285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F32EE"/>
    <w:multiLevelType w:val="hybridMultilevel"/>
    <w:tmpl w:val="5574A3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DF7369"/>
    <w:multiLevelType w:val="hybridMultilevel"/>
    <w:tmpl w:val="D9B4720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C67E1"/>
    <w:multiLevelType w:val="hybridMultilevel"/>
    <w:tmpl w:val="AAC01800"/>
    <w:lvl w:ilvl="0" w:tplc="FC9447A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A15EBE"/>
    <w:multiLevelType w:val="hybridMultilevel"/>
    <w:tmpl w:val="9BDE3B00"/>
    <w:lvl w:ilvl="0" w:tplc="51907A7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2A5F56"/>
    <w:multiLevelType w:val="hybridMultilevel"/>
    <w:tmpl w:val="4BE28C4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7B69E4"/>
    <w:multiLevelType w:val="hybridMultilevel"/>
    <w:tmpl w:val="7116D48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FA6807"/>
    <w:multiLevelType w:val="hybridMultilevel"/>
    <w:tmpl w:val="8E0CD8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5"/>
  </w:num>
  <w:num w:numId="4">
    <w:abstractNumId w:val="9"/>
  </w:num>
  <w:num w:numId="5">
    <w:abstractNumId w:val="7"/>
  </w:num>
  <w:num w:numId="6">
    <w:abstractNumId w:val="14"/>
  </w:num>
  <w:num w:numId="7">
    <w:abstractNumId w:val="13"/>
  </w:num>
  <w:num w:numId="8">
    <w:abstractNumId w:val="2"/>
  </w:num>
  <w:num w:numId="9">
    <w:abstractNumId w:val="11"/>
  </w:num>
  <w:num w:numId="10">
    <w:abstractNumId w:val="15"/>
  </w:num>
  <w:num w:numId="11">
    <w:abstractNumId w:val="4"/>
  </w:num>
  <w:num w:numId="12">
    <w:abstractNumId w:val="1"/>
  </w:num>
  <w:num w:numId="13">
    <w:abstractNumId w:val="10"/>
  </w:num>
  <w:num w:numId="14">
    <w:abstractNumId w:val="6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42E"/>
    <w:rsid w:val="0000130A"/>
    <w:rsid w:val="00002DC3"/>
    <w:rsid w:val="000033CF"/>
    <w:rsid w:val="000113E4"/>
    <w:rsid w:val="0002693B"/>
    <w:rsid w:val="00034F15"/>
    <w:rsid w:val="000435BA"/>
    <w:rsid w:val="00054387"/>
    <w:rsid w:val="000552D6"/>
    <w:rsid w:val="00055D4B"/>
    <w:rsid w:val="00061F90"/>
    <w:rsid w:val="0007245A"/>
    <w:rsid w:val="00077DE1"/>
    <w:rsid w:val="000907C7"/>
    <w:rsid w:val="00091198"/>
    <w:rsid w:val="000A2D1D"/>
    <w:rsid w:val="000A50C6"/>
    <w:rsid w:val="000A53A0"/>
    <w:rsid w:val="000A5DF3"/>
    <w:rsid w:val="000B4768"/>
    <w:rsid w:val="001121CB"/>
    <w:rsid w:val="001178A5"/>
    <w:rsid w:val="0014097C"/>
    <w:rsid w:val="00144A34"/>
    <w:rsid w:val="00150545"/>
    <w:rsid w:val="00153B4E"/>
    <w:rsid w:val="00172FBC"/>
    <w:rsid w:val="00185A23"/>
    <w:rsid w:val="001947AE"/>
    <w:rsid w:val="00196BE5"/>
    <w:rsid w:val="001A7AA5"/>
    <w:rsid w:val="001C1910"/>
    <w:rsid w:val="001D2597"/>
    <w:rsid w:val="001E03C9"/>
    <w:rsid w:val="001E38CB"/>
    <w:rsid w:val="001F4100"/>
    <w:rsid w:val="00203AB6"/>
    <w:rsid w:val="00210212"/>
    <w:rsid w:val="002115B3"/>
    <w:rsid w:val="00212E3A"/>
    <w:rsid w:val="00216A9F"/>
    <w:rsid w:val="00223DFF"/>
    <w:rsid w:val="0022605B"/>
    <w:rsid w:val="00226FDF"/>
    <w:rsid w:val="00235983"/>
    <w:rsid w:val="00252DA6"/>
    <w:rsid w:val="0025403D"/>
    <w:rsid w:val="00262A6D"/>
    <w:rsid w:val="002866A6"/>
    <w:rsid w:val="00295900"/>
    <w:rsid w:val="002B41FB"/>
    <w:rsid w:val="002C30EE"/>
    <w:rsid w:val="002D4CF2"/>
    <w:rsid w:val="002E1290"/>
    <w:rsid w:val="002E370C"/>
    <w:rsid w:val="002E47F4"/>
    <w:rsid w:val="002E5E75"/>
    <w:rsid w:val="00300C0F"/>
    <w:rsid w:val="0030527B"/>
    <w:rsid w:val="00307F23"/>
    <w:rsid w:val="00326F1A"/>
    <w:rsid w:val="00345E06"/>
    <w:rsid w:val="003611B3"/>
    <w:rsid w:val="00363242"/>
    <w:rsid w:val="003A2CFC"/>
    <w:rsid w:val="003B21C7"/>
    <w:rsid w:val="003C2AE8"/>
    <w:rsid w:val="003F5DC2"/>
    <w:rsid w:val="00415F91"/>
    <w:rsid w:val="00424617"/>
    <w:rsid w:val="004339EE"/>
    <w:rsid w:val="00435528"/>
    <w:rsid w:val="00440C3A"/>
    <w:rsid w:val="00465428"/>
    <w:rsid w:val="00467A0C"/>
    <w:rsid w:val="00474087"/>
    <w:rsid w:val="00497C7C"/>
    <w:rsid w:val="004A4062"/>
    <w:rsid w:val="004A40C2"/>
    <w:rsid w:val="004A42EE"/>
    <w:rsid w:val="004A73E1"/>
    <w:rsid w:val="004B4DA8"/>
    <w:rsid w:val="004B67ED"/>
    <w:rsid w:val="004C1FD2"/>
    <w:rsid w:val="004C6118"/>
    <w:rsid w:val="004F19A4"/>
    <w:rsid w:val="004F376B"/>
    <w:rsid w:val="004F6595"/>
    <w:rsid w:val="005017AD"/>
    <w:rsid w:val="00521DE8"/>
    <w:rsid w:val="005318DB"/>
    <w:rsid w:val="00533756"/>
    <w:rsid w:val="00555F8E"/>
    <w:rsid w:val="00561F48"/>
    <w:rsid w:val="00567DEA"/>
    <w:rsid w:val="005745D6"/>
    <w:rsid w:val="00580CDA"/>
    <w:rsid w:val="00581F66"/>
    <w:rsid w:val="00586ECF"/>
    <w:rsid w:val="005A6CC9"/>
    <w:rsid w:val="005A71B7"/>
    <w:rsid w:val="005A7E11"/>
    <w:rsid w:val="005D042B"/>
    <w:rsid w:val="005D5C66"/>
    <w:rsid w:val="00624E7D"/>
    <w:rsid w:val="006435F8"/>
    <w:rsid w:val="0064520C"/>
    <w:rsid w:val="00645875"/>
    <w:rsid w:val="00666EC5"/>
    <w:rsid w:val="006753F1"/>
    <w:rsid w:val="00681420"/>
    <w:rsid w:val="006914D8"/>
    <w:rsid w:val="00695D1B"/>
    <w:rsid w:val="006976CB"/>
    <w:rsid w:val="006A336A"/>
    <w:rsid w:val="006B21AE"/>
    <w:rsid w:val="006B7704"/>
    <w:rsid w:val="006C04F9"/>
    <w:rsid w:val="006C67A0"/>
    <w:rsid w:val="006D4233"/>
    <w:rsid w:val="006D42B2"/>
    <w:rsid w:val="006F03FF"/>
    <w:rsid w:val="00703F47"/>
    <w:rsid w:val="0071457E"/>
    <w:rsid w:val="00714B86"/>
    <w:rsid w:val="00723627"/>
    <w:rsid w:val="00724F97"/>
    <w:rsid w:val="00727E3D"/>
    <w:rsid w:val="00742191"/>
    <w:rsid w:val="007421BE"/>
    <w:rsid w:val="0074797C"/>
    <w:rsid w:val="007600B0"/>
    <w:rsid w:val="00773337"/>
    <w:rsid w:val="00774220"/>
    <w:rsid w:val="0079109C"/>
    <w:rsid w:val="007A2306"/>
    <w:rsid w:val="007D3C19"/>
    <w:rsid w:val="007E2F0B"/>
    <w:rsid w:val="007E3093"/>
    <w:rsid w:val="007F07B3"/>
    <w:rsid w:val="007F3F5C"/>
    <w:rsid w:val="008138B8"/>
    <w:rsid w:val="00882C31"/>
    <w:rsid w:val="008949C7"/>
    <w:rsid w:val="008A4F40"/>
    <w:rsid w:val="008B1185"/>
    <w:rsid w:val="008B47F3"/>
    <w:rsid w:val="008B4E73"/>
    <w:rsid w:val="008B5450"/>
    <w:rsid w:val="008F0866"/>
    <w:rsid w:val="008F50E6"/>
    <w:rsid w:val="00903A85"/>
    <w:rsid w:val="00923F0B"/>
    <w:rsid w:val="0092542E"/>
    <w:rsid w:val="0093203F"/>
    <w:rsid w:val="00940F14"/>
    <w:rsid w:val="0094323F"/>
    <w:rsid w:val="00944374"/>
    <w:rsid w:val="00945BB4"/>
    <w:rsid w:val="00954DC8"/>
    <w:rsid w:val="009713A1"/>
    <w:rsid w:val="00973A60"/>
    <w:rsid w:val="00975867"/>
    <w:rsid w:val="00977181"/>
    <w:rsid w:val="0098183A"/>
    <w:rsid w:val="00997BF6"/>
    <w:rsid w:val="009B5370"/>
    <w:rsid w:val="009B7578"/>
    <w:rsid w:val="009C1ABE"/>
    <w:rsid w:val="009D4192"/>
    <w:rsid w:val="009E024B"/>
    <w:rsid w:val="00A2152A"/>
    <w:rsid w:val="00A43063"/>
    <w:rsid w:val="00A563FC"/>
    <w:rsid w:val="00A5785A"/>
    <w:rsid w:val="00A60834"/>
    <w:rsid w:val="00A64942"/>
    <w:rsid w:val="00A65CDE"/>
    <w:rsid w:val="00AA21E0"/>
    <w:rsid w:val="00AA6C8F"/>
    <w:rsid w:val="00AB57C5"/>
    <w:rsid w:val="00AC0C68"/>
    <w:rsid w:val="00AC7414"/>
    <w:rsid w:val="00AF17D6"/>
    <w:rsid w:val="00AF6804"/>
    <w:rsid w:val="00B0147D"/>
    <w:rsid w:val="00B10115"/>
    <w:rsid w:val="00B10238"/>
    <w:rsid w:val="00B30F7F"/>
    <w:rsid w:val="00B454CC"/>
    <w:rsid w:val="00B51101"/>
    <w:rsid w:val="00B610CD"/>
    <w:rsid w:val="00B84E88"/>
    <w:rsid w:val="00C03377"/>
    <w:rsid w:val="00C36B47"/>
    <w:rsid w:val="00C37803"/>
    <w:rsid w:val="00C40AA5"/>
    <w:rsid w:val="00C50E61"/>
    <w:rsid w:val="00C65C32"/>
    <w:rsid w:val="00C77EA9"/>
    <w:rsid w:val="00C9570D"/>
    <w:rsid w:val="00CA23B4"/>
    <w:rsid w:val="00CA3517"/>
    <w:rsid w:val="00CA44AE"/>
    <w:rsid w:val="00CB0657"/>
    <w:rsid w:val="00CB6A56"/>
    <w:rsid w:val="00CC2569"/>
    <w:rsid w:val="00CC7B07"/>
    <w:rsid w:val="00CE1BD2"/>
    <w:rsid w:val="00CE60B9"/>
    <w:rsid w:val="00D64F05"/>
    <w:rsid w:val="00D669A3"/>
    <w:rsid w:val="00D66E7A"/>
    <w:rsid w:val="00D8165D"/>
    <w:rsid w:val="00D900F6"/>
    <w:rsid w:val="00DA0EC8"/>
    <w:rsid w:val="00DA1E0A"/>
    <w:rsid w:val="00DA5133"/>
    <w:rsid w:val="00DB7940"/>
    <w:rsid w:val="00DE29C4"/>
    <w:rsid w:val="00DF2F08"/>
    <w:rsid w:val="00E12A9F"/>
    <w:rsid w:val="00E1549F"/>
    <w:rsid w:val="00E3043D"/>
    <w:rsid w:val="00E3555A"/>
    <w:rsid w:val="00E57AD5"/>
    <w:rsid w:val="00E61BD8"/>
    <w:rsid w:val="00E67E73"/>
    <w:rsid w:val="00E85DB3"/>
    <w:rsid w:val="00E868A4"/>
    <w:rsid w:val="00EA4BF0"/>
    <w:rsid w:val="00EA5421"/>
    <w:rsid w:val="00ED5FCC"/>
    <w:rsid w:val="00EE2EE2"/>
    <w:rsid w:val="00EE5588"/>
    <w:rsid w:val="00F24733"/>
    <w:rsid w:val="00F2487C"/>
    <w:rsid w:val="00F401F3"/>
    <w:rsid w:val="00F44EA5"/>
    <w:rsid w:val="00F562DC"/>
    <w:rsid w:val="00F655D9"/>
    <w:rsid w:val="00F72673"/>
    <w:rsid w:val="00F80840"/>
    <w:rsid w:val="00F80FD5"/>
    <w:rsid w:val="00F81136"/>
    <w:rsid w:val="00F85658"/>
    <w:rsid w:val="00F96419"/>
    <w:rsid w:val="00FA7DDE"/>
    <w:rsid w:val="00FC7D7D"/>
    <w:rsid w:val="00FD69E2"/>
    <w:rsid w:val="00FE295A"/>
    <w:rsid w:val="00FF0938"/>
    <w:rsid w:val="00FF2C85"/>
    <w:rsid w:val="00FF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6FB1093"/>
  <w15:chartTrackingRefBased/>
  <w15:docId w15:val="{F71932A3-ED1D-432E-BBA3-C00A85720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345E06"/>
    <w:pPr>
      <w:spacing w:line="360" w:lineRule="auto"/>
    </w:pPr>
    <w:rPr>
      <w:rFonts w:asciiTheme="majorHAnsi" w:hAnsiTheme="majorHAnsi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326F1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64942"/>
    <w:rPr>
      <w:rFonts w:asciiTheme="majorHAnsi" w:hAnsiTheme="majorHAnsi"/>
      <w:sz w:val="25"/>
    </w:rPr>
  </w:style>
  <w:style w:type="paragraph" w:styleId="Chntrang">
    <w:name w:val="footer"/>
    <w:basedOn w:val="Binhthng"/>
    <w:link w:val="ChntrangChar"/>
    <w:uiPriority w:val="99"/>
    <w:unhideWhenUsed/>
    <w:rsid w:val="00A649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64942"/>
    <w:rPr>
      <w:rFonts w:asciiTheme="majorHAnsi" w:hAnsiTheme="majorHAnsi"/>
      <w:sz w:val="25"/>
    </w:rPr>
  </w:style>
  <w:style w:type="paragraph" w:styleId="oancuaDanhsach">
    <w:name w:val="List Paragraph"/>
    <w:basedOn w:val="Binhthng"/>
    <w:uiPriority w:val="34"/>
    <w:qFormat/>
    <w:rsid w:val="00EE5588"/>
    <w:pPr>
      <w:ind w:left="720"/>
      <w:contextualSpacing/>
    </w:pPr>
  </w:style>
  <w:style w:type="paragraph" w:customStyle="1" w:styleId="Binhthng1">
    <w:name w:val="Bình thường1"/>
    <w:rsid w:val="00FF0938"/>
    <w:pPr>
      <w:spacing w:before="100" w:beforeAutospacing="1" w:after="100" w:afterAutospacing="1" w:line="273" w:lineRule="auto"/>
    </w:pPr>
    <w:rPr>
      <w:rFonts w:ascii="Calibri" w:eastAsia="Times New Roman" w:hAnsi="Calibri" w:cs="Calibri"/>
      <w:sz w:val="24"/>
      <w:szCs w:val="24"/>
      <w:lang w:eastAsia="vi-VN"/>
    </w:rPr>
  </w:style>
  <w:style w:type="character" w:customStyle="1" w:styleId="hgkelc">
    <w:name w:val="hgkelc"/>
    <w:basedOn w:val="Phngmcinhcuaoanvn"/>
    <w:rsid w:val="005D5C66"/>
  </w:style>
  <w:style w:type="character" w:customStyle="1" w:styleId="u1Char">
    <w:name w:val="Đầu đề 1 Char"/>
    <w:basedOn w:val="Phngmcinhcuaoanvn"/>
    <w:link w:val="u1"/>
    <w:uiPriority w:val="9"/>
    <w:rsid w:val="00326F1A"/>
    <w:rPr>
      <w:rFonts w:asciiTheme="majorHAnsi" w:eastAsiaTheme="majorEastAsia" w:hAnsiTheme="majorHAnsi" w:cstheme="majorBidi"/>
      <w:b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26F1A"/>
    <w:pPr>
      <w:outlineLvl w:val="9"/>
    </w:pPr>
    <w:rPr>
      <w:lang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7E2F0B"/>
    <w:pPr>
      <w:spacing w:after="100"/>
    </w:pPr>
  </w:style>
  <w:style w:type="character" w:styleId="Siuktni">
    <w:name w:val="Hyperlink"/>
    <w:basedOn w:val="Phngmcinhcuaoanvn"/>
    <w:uiPriority w:val="99"/>
    <w:unhideWhenUsed/>
    <w:rsid w:val="007E2F0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8A4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pChagiiquyt">
    <w:name w:val="Unresolved Mention"/>
    <w:basedOn w:val="Phngmcinhcuaoanvn"/>
    <w:uiPriority w:val="99"/>
    <w:semiHidden/>
    <w:unhideWhenUsed/>
    <w:rsid w:val="009D41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4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299CF-D688-4E6B-913D-6691019AC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1</Pages>
  <Words>130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Bùi</dc:creator>
  <cp:keywords/>
  <dc:description/>
  <cp:lastModifiedBy>Anthony Bùi</cp:lastModifiedBy>
  <cp:revision>206</cp:revision>
  <dcterms:created xsi:type="dcterms:W3CDTF">2020-12-15T02:17:00Z</dcterms:created>
  <dcterms:modified xsi:type="dcterms:W3CDTF">2021-11-21T13:11:00Z</dcterms:modified>
</cp:coreProperties>
</file>